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223F14" w14:paraId="4FB2CB18" w14:textId="77777777" w:rsidTr="00DC0A6E">
        <w:trPr>
          <w:trHeight w:val="285"/>
        </w:trPr>
        <w:tc>
          <w:tcPr>
            <w:tcW w:w="1668" w:type="dxa"/>
            <w:vMerge w:val="restart"/>
          </w:tcPr>
          <w:p w14:paraId="007A5180" w14:textId="19BA7CCB" w:rsidR="00223F14" w:rsidRPr="00223F14" w:rsidRDefault="0083601A" w:rsidP="005F7BE5">
            <w:pPr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 xml:space="preserve"> </w:t>
            </w:r>
            <w:r w:rsidR="00223F14" w:rsidRPr="00223F14">
              <w:rPr>
                <w:b/>
              </w:rPr>
              <w:t>Client Name</w:t>
            </w:r>
          </w:p>
        </w:tc>
        <w:tc>
          <w:tcPr>
            <w:tcW w:w="7574" w:type="dxa"/>
          </w:tcPr>
          <w:p w14:paraId="6F955A36" w14:textId="4B278DD5" w:rsidR="00223F14" w:rsidRDefault="00223F14" w:rsidP="005F7BE5"/>
        </w:tc>
      </w:tr>
      <w:tr w:rsidR="00223F14" w14:paraId="50DA434F" w14:textId="77777777" w:rsidTr="00DC0A6E">
        <w:trPr>
          <w:trHeight w:val="240"/>
        </w:trPr>
        <w:tc>
          <w:tcPr>
            <w:tcW w:w="1668" w:type="dxa"/>
            <w:vMerge/>
          </w:tcPr>
          <w:p w14:paraId="1926384E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6A4AC0FB" w14:textId="77777777" w:rsidR="00223F14" w:rsidRDefault="00223F14" w:rsidP="005F7BE5"/>
        </w:tc>
      </w:tr>
      <w:tr w:rsidR="00223F14" w14:paraId="24425FF9" w14:textId="77777777" w:rsidTr="00DC0A6E">
        <w:trPr>
          <w:trHeight w:val="315"/>
        </w:trPr>
        <w:tc>
          <w:tcPr>
            <w:tcW w:w="1668" w:type="dxa"/>
            <w:vMerge w:val="restart"/>
          </w:tcPr>
          <w:p w14:paraId="60551DA4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>Contact details</w:t>
            </w:r>
          </w:p>
        </w:tc>
        <w:tc>
          <w:tcPr>
            <w:tcW w:w="7574" w:type="dxa"/>
          </w:tcPr>
          <w:p w14:paraId="3C5F04A7" w14:textId="2F78DF9E" w:rsidR="00223F14" w:rsidRDefault="00223F14" w:rsidP="005F7BE5"/>
        </w:tc>
      </w:tr>
      <w:tr w:rsidR="00223F14" w14:paraId="1540612A" w14:textId="77777777" w:rsidTr="00DC0A6E">
        <w:trPr>
          <w:trHeight w:val="225"/>
        </w:trPr>
        <w:tc>
          <w:tcPr>
            <w:tcW w:w="1668" w:type="dxa"/>
            <w:vMerge/>
          </w:tcPr>
          <w:p w14:paraId="21689D1D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45602A37" w14:textId="75FE1502" w:rsidR="00223F14" w:rsidRDefault="00223F14" w:rsidP="005F7BE5"/>
        </w:tc>
      </w:tr>
      <w:tr w:rsidR="00223F14" w14:paraId="29E7C093" w14:textId="77777777" w:rsidTr="00DC0A6E">
        <w:trPr>
          <w:trHeight w:val="270"/>
        </w:trPr>
        <w:tc>
          <w:tcPr>
            <w:tcW w:w="1668" w:type="dxa"/>
            <w:vMerge w:val="restart"/>
          </w:tcPr>
          <w:p w14:paraId="61DC5249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Artefact </w:t>
            </w:r>
          </w:p>
        </w:tc>
        <w:tc>
          <w:tcPr>
            <w:tcW w:w="7574" w:type="dxa"/>
          </w:tcPr>
          <w:p w14:paraId="5C4DA60A" w14:textId="4B2F7090" w:rsidR="00223F14" w:rsidRPr="002F008E" w:rsidRDefault="00223F14" w:rsidP="005F7BE5">
            <w:pPr>
              <w:rPr>
                <w:b/>
              </w:rPr>
            </w:pPr>
          </w:p>
        </w:tc>
      </w:tr>
      <w:tr w:rsidR="00223F14" w14:paraId="2821FCE4" w14:textId="77777777" w:rsidTr="00DC0A6E">
        <w:trPr>
          <w:trHeight w:val="255"/>
        </w:trPr>
        <w:tc>
          <w:tcPr>
            <w:tcW w:w="1668" w:type="dxa"/>
            <w:vMerge/>
          </w:tcPr>
          <w:p w14:paraId="3AD3934E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61C6F140" w14:textId="3E2D8CF7" w:rsidR="00223F14" w:rsidRPr="002F008E" w:rsidRDefault="00223F14" w:rsidP="005F7BE5">
            <w:pPr>
              <w:rPr>
                <w:b/>
              </w:rPr>
            </w:pPr>
          </w:p>
        </w:tc>
      </w:tr>
      <w:tr w:rsidR="00223F14" w14:paraId="798926CD" w14:textId="77777777" w:rsidTr="00DC0A6E">
        <w:trPr>
          <w:trHeight w:val="210"/>
        </w:trPr>
        <w:tc>
          <w:tcPr>
            <w:tcW w:w="1668" w:type="dxa"/>
            <w:vMerge w:val="restart"/>
          </w:tcPr>
          <w:p w14:paraId="3AEF8C19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Description </w:t>
            </w:r>
          </w:p>
        </w:tc>
        <w:tc>
          <w:tcPr>
            <w:tcW w:w="7574" w:type="dxa"/>
          </w:tcPr>
          <w:p w14:paraId="12DE69AF" w14:textId="373D1A7A" w:rsidR="00223F14" w:rsidRDefault="009E1371" w:rsidP="005F7BE5">
            <w:r>
              <w:t xml:space="preserve"> </w:t>
            </w:r>
          </w:p>
        </w:tc>
      </w:tr>
      <w:tr w:rsidR="00223F14" w14:paraId="5A4165E4" w14:textId="77777777" w:rsidTr="00DC0A6E">
        <w:trPr>
          <w:trHeight w:val="330"/>
        </w:trPr>
        <w:tc>
          <w:tcPr>
            <w:tcW w:w="1668" w:type="dxa"/>
            <w:vMerge/>
          </w:tcPr>
          <w:p w14:paraId="1DA28A93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7FAAE5DE" w14:textId="38CCCABD" w:rsidR="00223F14" w:rsidRDefault="00223F14" w:rsidP="005F7BE5"/>
        </w:tc>
      </w:tr>
      <w:tr w:rsidR="00223F14" w14:paraId="3642F173" w14:textId="77777777" w:rsidTr="00DC0A6E">
        <w:trPr>
          <w:trHeight w:val="255"/>
        </w:trPr>
        <w:tc>
          <w:tcPr>
            <w:tcW w:w="1668" w:type="dxa"/>
            <w:vMerge/>
          </w:tcPr>
          <w:p w14:paraId="19EEB991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7651AC11" w14:textId="77777777" w:rsidR="00223F14" w:rsidRDefault="00223F14" w:rsidP="005F7BE5"/>
        </w:tc>
      </w:tr>
      <w:tr w:rsidR="00223F14" w14:paraId="3509B957" w14:textId="77777777" w:rsidTr="00DC0A6E">
        <w:trPr>
          <w:trHeight w:val="300"/>
        </w:trPr>
        <w:tc>
          <w:tcPr>
            <w:tcW w:w="1668" w:type="dxa"/>
            <w:vMerge w:val="restart"/>
          </w:tcPr>
          <w:p w14:paraId="4135AA8F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Function </w:t>
            </w:r>
          </w:p>
        </w:tc>
        <w:tc>
          <w:tcPr>
            <w:tcW w:w="7574" w:type="dxa"/>
          </w:tcPr>
          <w:p w14:paraId="42DD0B5D" w14:textId="21188CE6" w:rsidR="00223F14" w:rsidRDefault="00223F14" w:rsidP="005F7BE5"/>
        </w:tc>
      </w:tr>
      <w:tr w:rsidR="00223F14" w14:paraId="3F2B3D5C" w14:textId="77777777" w:rsidTr="00DC0A6E">
        <w:trPr>
          <w:trHeight w:val="330"/>
        </w:trPr>
        <w:tc>
          <w:tcPr>
            <w:tcW w:w="1668" w:type="dxa"/>
            <w:vMerge/>
          </w:tcPr>
          <w:p w14:paraId="51180E2E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22E4D0CE" w14:textId="5B12DEAD" w:rsidR="00223F14" w:rsidRDefault="00223F14" w:rsidP="005F7BE5"/>
        </w:tc>
      </w:tr>
      <w:tr w:rsidR="00223F14" w14:paraId="73608082" w14:textId="77777777" w:rsidTr="00DC0A6E">
        <w:trPr>
          <w:trHeight w:val="300"/>
        </w:trPr>
        <w:tc>
          <w:tcPr>
            <w:tcW w:w="1668" w:type="dxa"/>
            <w:vMerge/>
          </w:tcPr>
          <w:p w14:paraId="78DDDA0B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7202E037" w14:textId="1275D0B5" w:rsidR="00223F14" w:rsidRPr="002F008E" w:rsidRDefault="00223F14" w:rsidP="005F7BE5"/>
        </w:tc>
      </w:tr>
      <w:tr w:rsidR="00223F14" w14:paraId="7B9F43FB" w14:textId="77777777" w:rsidTr="00DC0A6E">
        <w:trPr>
          <w:trHeight w:val="225"/>
        </w:trPr>
        <w:tc>
          <w:tcPr>
            <w:tcW w:w="1668" w:type="dxa"/>
            <w:vMerge/>
          </w:tcPr>
          <w:p w14:paraId="582EF608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1CA18606" w14:textId="027319E8" w:rsidR="00223F14" w:rsidRDefault="00223F14" w:rsidP="005F7BE5"/>
        </w:tc>
      </w:tr>
      <w:tr w:rsidR="00223F14" w14:paraId="7E2467D0" w14:textId="77777777" w:rsidTr="00DC0A6E">
        <w:trPr>
          <w:trHeight w:val="180"/>
        </w:trPr>
        <w:tc>
          <w:tcPr>
            <w:tcW w:w="1668" w:type="dxa"/>
            <w:vMerge w:val="restart"/>
          </w:tcPr>
          <w:p w14:paraId="27FFF00B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Background </w:t>
            </w:r>
          </w:p>
        </w:tc>
        <w:tc>
          <w:tcPr>
            <w:tcW w:w="7574" w:type="dxa"/>
          </w:tcPr>
          <w:p w14:paraId="20A89337" w14:textId="172907C8" w:rsidR="00223F14" w:rsidRDefault="00223F14" w:rsidP="005F7BE5"/>
        </w:tc>
      </w:tr>
      <w:tr w:rsidR="00223F14" w14:paraId="3A8C7753" w14:textId="77777777" w:rsidTr="00DC0A6E">
        <w:trPr>
          <w:trHeight w:val="300"/>
        </w:trPr>
        <w:tc>
          <w:tcPr>
            <w:tcW w:w="1668" w:type="dxa"/>
            <w:vMerge/>
          </w:tcPr>
          <w:p w14:paraId="55AF97AA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4C5A2D66" w14:textId="102874D8" w:rsidR="00223F14" w:rsidRDefault="00223F14" w:rsidP="005F7BE5"/>
        </w:tc>
      </w:tr>
      <w:tr w:rsidR="00223F14" w14:paraId="4C4672B4" w14:textId="77777777" w:rsidTr="00DC0A6E">
        <w:trPr>
          <w:trHeight w:val="285"/>
        </w:trPr>
        <w:tc>
          <w:tcPr>
            <w:tcW w:w="1668" w:type="dxa"/>
            <w:vMerge/>
          </w:tcPr>
          <w:p w14:paraId="39CA79C1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27ADA959" w14:textId="6C48E72E" w:rsidR="00223F14" w:rsidRDefault="00223F14" w:rsidP="005F7BE5"/>
        </w:tc>
      </w:tr>
      <w:tr w:rsidR="00223F14" w14:paraId="0E3C6831" w14:textId="77777777" w:rsidTr="00DC0A6E">
        <w:trPr>
          <w:trHeight w:val="270"/>
        </w:trPr>
        <w:tc>
          <w:tcPr>
            <w:tcW w:w="1668" w:type="dxa"/>
            <w:vMerge/>
          </w:tcPr>
          <w:p w14:paraId="45AB4625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56AEE2B7" w14:textId="1A6FF4FB" w:rsidR="00223F14" w:rsidRDefault="00223F14" w:rsidP="005F7BE5"/>
        </w:tc>
      </w:tr>
      <w:tr w:rsidR="00223F14" w14:paraId="5E7E127E" w14:textId="77777777" w:rsidTr="00DC0A6E">
        <w:trPr>
          <w:trHeight w:val="255"/>
        </w:trPr>
        <w:tc>
          <w:tcPr>
            <w:tcW w:w="1668" w:type="dxa"/>
            <w:vMerge w:val="restart"/>
          </w:tcPr>
          <w:p w14:paraId="3E75CDE2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>Likes / dislikes</w:t>
            </w:r>
          </w:p>
        </w:tc>
        <w:tc>
          <w:tcPr>
            <w:tcW w:w="7574" w:type="dxa"/>
          </w:tcPr>
          <w:p w14:paraId="486825C7" w14:textId="7DA768E4" w:rsidR="00223F14" w:rsidRDefault="00223F14" w:rsidP="005F7BE5"/>
        </w:tc>
      </w:tr>
      <w:tr w:rsidR="00223F14" w14:paraId="7C17E078" w14:textId="77777777" w:rsidTr="00DC0A6E">
        <w:trPr>
          <w:trHeight w:val="222"/>
        </w:trPr>
        <w:tc>
          <w:tcPr>
            <w:tcW w:w="1668" w:type="dxa"/>
            <w:vMerge/>
          </w:tcPr>
          <w:p w14:paraId="25984564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5DAACA18" w14:textId="78AC1B7C" w:rsidR="00223F14" w:rsidRDefault="00223F14" w:rsidP="005F7BE5"/>
        </w:tc>
      </w:tr>
      <w:tr w:rsidR="002F008E" w14:paraId="52F9CA81" w14:textId="77777777" w:rsidTr="00DC0A6E">
        <w:trPr>
          <w:trHeight w:val="300"/>
        </w:trPr>
        <w:tc>
          <w:tcPr>
            <w:tcW w:w="1668" w:type="dxa"/>
            <w:vMerge/>
          </w:tcPr>
          <w:p w14:paraId="3B0B4F0F" w14:textId="77777777" w:rsidR="002F008E" w:rsidRPr="00223F14" w:rsidRDefault="002F008E" w:rsidP="002F008E">
            <w:pPr>
              <w:rPr>
                <w:b/>
              </w:rPr>
            </w:pPr>
          </w:p>
        </w:tc>
        <w:tc>
          <w:tcPr>
            <w:tcW w:w="7574" w:type="dxa"/>
          </w:tcPr>
          <w:p w14:paraId="3BE4C8D8" w14:textId="73D62090" w:rsidR="002F008E" w:rsidRPr="005B765A" w:rsidRDefault="002F008E" w:rsidP="002F008E"/>
        </w:tc>
      </w:tr>
      <w:tr w:rsidR="002F008E" w14:paraId="01AA2A24" w14:textId="77777777" w:rsidTr="00DC0A6E">
        <w:trPr>
          <w:trHeight w:val="225"/>
        </w:trPr>
        <w:tc>
          <w:tcPr>
            <w:tcW w:w="1668" w:type="dxa"/>
            <w:vMerge/>
          </w:tcPr>
          <w:p w14:paraId="53DA8E01" w14:textId="77777777" w:rsidR="002F008E" w:rsidRPr="00223F14" w:rsidRDefault="002F008E" w:rsidP="002F008E">
            <w:pPr>
              <w:rPr>
                <w:b/>
              </w:rPr>
            </w:pPr>
          </w:p>
        </w:tc>
        <w:tc>
          <w:tcPr>
            <w:tcW w:w="7574" w:type="dxa"/>
          </w:tcPr>
          <w:p w14:paraId="02869FB9" w14:textId="4A4C7FF8" w:rsidR="002F008E" w:rsidRDefault="002F008E" w:rsidP="002F008E"/>
        </w:tc>
      </w:tr>
      <w:tr w:rsidR="00223F14" w14:paraId="6460F1EA" w14:textId="77777777" w:rsidTr="00DC0A6E">
        <w:trPr>
          <w:trHeight w:val="195"/>
        </w:trPr>
        <w:tc>
          <w:tcPr>
            <w:tcW w:w="1668" w:type="dxa"/>
            <w:vMerge/>
          </w:tcPr>
          <w:p w14:paraId="781F67D1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67DEAB5D" w14:textId="2474B4AD" w:rsidR="00223F14" w:rsidRDefault="00223F14" w:rsidP="005F7BE5"/>
        </w:tc>
      </w:tr>
      <w:tr w:rsidR="00223F14" w14:paraId="56A59FF1" w14:textId="77777777" w:rsidTr="00DC0A6E">
        <w:trPr>
          <w:trHeight w:val="300"/>
        </w:trPr>
        <w:tc>
          <w:tcPr>
            <w:tcW w:w="1668" w:type="dxa"/>
            <w:vMerge w:val="restart"/>
          </w:tcPr>
          <w:p w14:paraId="762D83C2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Preferences </w:t>
            </w:r>
          </w:p>
        </w:tc>
        <w:tc>
          <w:tcPr>
            <w:tcW w:w="7574" w:type="dxa"/>
          </w:tcPr>
          <w:p w14:paraId="4B249CF1" w14:textId="4B19E910" w:rsidR="00223F14" w:rsidRDefault="00223F14" w:rsidP="005F7BE5"/>
        </w:tc>
      </w:tr>
      <w:tr w:rsidR="00223F14" w14:paraId="32C5233A" w14:textId="77777777" w:rsidTr="00DC0A6E">
        <w:trPr>
          <w:trHeight w:val="285"/>
        </w:trPr>
        <w:tc>
          <w:tcPr>
            <w:tcW w:w="1668" w:type="dxa"/>
            <w:vMerge/>
          </w:tcPr>
          <w:p w14:paraId="2AF5CAF3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3277A36C" w14:textId="3A939723" w:rsidR="00223F14" w:rsidRDefault="00223F14" w:rsidP="005F7BE5"/>
        </w:tc>
      </w:tr>
      <w:tr w:rsidR="00223F14" w14:paraId="2BFAB5E8" w14:textId="77777777" w:rsidTr="00DC0A6E">
        <w:trPr>
          <w:trHeight w:val="252"/>
        </w:trPr>
        <w:tc>
          <w:tcPr>
            <w:tcW w:w="1668" w:type="dxa"/>
            <w:vMerge/>
          </w:tcPr>
          <w:p w14:paraId="4FE53C5D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2849A2E3" w14:textId="77777777" w:rsidR="00223F14" w:rsidRDefault="00223F14" w:rsidP="005F7BE5"/>
        </w:tc>
      </w:tr>
      <w:tr w:rsidR="00223F14" w14:paraId="38CFBEA3" w14:textId="77777777" w:rsidTr="00DC0A6E">
        <w:trPr>
          <w:trHeight w:val="270"/>
        </w:trPr>
        <w:tc>
          <w:tcPr>
            <w:tcW w:w="1668" w:type="dxa"/>
            <w:vMerge/>
          </w:tcPr>
          <w:p w14:paraId="4C215E25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37259B9E" w14:textId="77777777" w:rsidR="00223F14" w:rsidRDefault="00223F14" w:rsidP="005F7BE5"/>
        </w:tc>
      </w:tr>
      <w:tr w:rsidR="00223F14" w14:paraId="32FC62EC" w14:textId="77777777" w:rsidTr="00DC0A6E">
        <w:trPr>
          <w:trHeight w:val="225"/>
        </w:trPr>
        <w:tc>
          <w:tcPr>
            <w:tcW w:w="1668" w:type="dxa"/>
            <w:vMerge w:val="restart"/>
          </w:tcPr>
          <w:p w14:paraId="14D13C93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Budget </w:t>
            </w:r>
          </w:p>
        </w:tc>
        <w:tc>
          <w:tcPr>
            <w:tcW w:w="7574" w:type="dxa"/>
          </w:tcPr>
          <w:p w14:paraId="3A0D8036" w14:textId="77777777" w:rsidR="00223F14" w:rsidRDefault="00223F14" w:rsidP="005F7BE5"/>
        </w:tc>
      </w:tr>
      <w:tr w:rsidR="00223F14" w14:paraId="0D59138D" w14:textId="77777777" w:rsidTr="00DC0A6E">
        <w:trPr>
          <w:trHeight w:val="300"/>
        </w:trPr>
        <w:tc>
          <w:tcPr>
            <w:tcW w:w="1668" w:type="dxa"/>
            <w:vMerge/>
          </w:tcPr>
          <w:p w14:paraId="176BC045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1BBBC3F3" w14:textId="77777777" w:rsidR="00223F14" w:rsidRDefault="00223F14" w:rsidP="005F7BE5"/>
        </w:tc>
      </w:tr>
      <w:tr w:rsidR="00223F14" w14:paraId="2AB88EB5" w14:textId="77777777" w:rsidTr="00DC0A6E">
        <w:trPr>
          <w:trHeight w:val="180"/>
        </w:trPr>
        <w:tc>
          <w:tcPr>
            <w:tcW w:w="1668" w:type="dxa"/>
            <w:vMerge w:val="restart"/>
          </w:tcPr>
          <w:p w14:paraId="2D4FCCA2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Timeframe </w:t>
            </w:r>
          </w:p>
        </w:tc>
        <w:tc>
          <w:tcPr>
            <w:tcW w:w="7574" w:type="dxa"/>
          </w:tcPr>
          <w:p w14:paraId="696A3678" w14:textId="3F1598CC" w:rsidR="00223F14" w:rsidRDefault="00223F14" w:rsidP="005F7BE5"/>
        </w:tc>
      </w:tr>
      <w:tr w:rsidR="00223F14" w14:paraId="4EF53E93" w14:textId="77777777" w:rsidTr="00DC0A6E">
        <w:trPr>
          <w:trHeight w:val="180"/>
        </w:trPr>
        <w:tc>
          <w:tcPr>
            <w:tcW w:w="1668" w:type="dxa"/>
            <w:vMerge/>
          </w:tcPr>
          <w:p w14:paraId="05478BED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24CFB23B" w14:textId="4964E798" w:rsidR="00223F14" w:rsidRDefault="00223F14" w:rsidP="005F7BE5"/>
        </w:tc>
      </w:tr>
      <w:tr w:rsidR="00223F14" w14:paraId="23CCB64F" w14:textId="77777777" w:rsidTr="00DC0A6E">
        <w:trPr>
          <w:trHeight w:val="165"/>
        </w:trPr>
        <w:tc>
          <w:tcPr>
            <w:tcW w:w="1668" w:type="dxa"/>
            <w:vMerge/>
          </w:tcPr>
          <w:p w14:paraId="316E6FA2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74BD78B5" w14:textId="77777777" w:rsidR="00223F14" w:rsidRDefault="00223F14" w:rsidP="005F7BE5"/>
        </w:tc>
      </w:tr>
      <w:tr w:rsidR="00223F14" w14:paraId="398AC0D1" w14:textId="77777777" w:rsidTr="00DC0A6E">
        <w:trPr>
          <w:trHeight w:val="225"/>
        </w:trPr>
        <w:tc>
          <w:tcPr>
            <w:tcW w:w="1668" w:type="dxa"/>
            <w:vMerge w:val="restart"/>
          </w:tcPr>
          <w:p w14:paraId="7F7AC698" w14:textId="77777777" w:rsidR="00223F14" w:rsidRPr="00223F14" w:rsidRDefault="00223F14" w:rsidP="005F7BE5">
            <w:pPr>
              <w:rPr>
                <w:b/>
              </w:rPr>
            </w:pPr>
            <w:r w:rsidRPr="00223F14">
              <w:rPr>
                <w:b/>
              </w:rPr>
              <w:t xml:space="preserve">Other </w:t>
            </w:r>
          </w:p>
        </w:tc>
        <w:tc>
          <w:tcPr>
            <w:tcW w:w="7574" w:type="dxa"/>
          </w:tcPr>
          <w:p w14:paraId="2421A384" w14:textId="5A7B5B28" w:rsidR="00223F14" w:rsidRDefault="00223F14" w:rsidP="005F7BE5"/>
        </w:tc>
      </w:tr>
      <w:bookmarkEnd w:id="0"/>
      <w:tr w:rsidR="00223F14" w14:paraId="032ECEAF" w14:textId="77777777" w:rsidTr="00DC0A6E">
        <w:trPr>
          <w:trHeight w:val="332"/>
        </w:trPr>
        <w:tc>
          <w:tcPr>
            <w:tcW w:w="1668" w:type="dxa"/>
            <w:vMerge/>
          </w:tcPr>
          <w:p w14:paraId="1B13DECE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6457463F" w14:textId="77777777" w:rsidR="00223F14" w:rsidRDefault="00223F14" w:rsidP="005F7BE5"/>
        </w:tc>
      </w:tr>
      <w:tr w:rsidR="00223F14" w14:paraId="260E09A6" w14:textId="77777777" w:rsidTr="00DC0A6E">
        <w:trPr>
          <w:trHeight w:val="288"/>
        </w:trPr>
        <w:tc>
          <w:tcPr>
            <w:tcW w:w="1668" w:type="dxa"/>
            <w:vMerge/>
          </w:tcPr>
          <w:p w14:paraId="35BBC35A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7F421AE0" w14:textId="77777777" w:rsidR="00223F14" w:rsidRDefault="00223F14" w:rsidP="005F7BE5"/>
        </w:tc>
      </w:tr>
      <w:tr w:rsidR="00223F14" w14:paraId="75604DE9" w14:textId="77777777" w:rsidTr="00DC0A6E">
        <w:trPr>
          <w:trHeight w:val="275"/>
        </w:trPr>
        <w:tc>
          <w:tcPr>
            <w:tcW w:w="1668" w:type="dxa"/>
            <w:vMerge/>
          </w:tcPr>
          <w:p w14:paraId="0394EBF7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032D213A" w14:textId="77777777" w:rsidR="00223F14" w:rsidRDefault="00223F14" w:rsidP="005F7BE5"/>
        </w:tc>
      </w:tr>
      <w:tr w:rsidR="00223F14" w14:paraId="0703C662" w14:textId="77777777" w:rsidTr="00DC0A6E">
        <w:trPr>
          <w:trHeight w:val="216"/>
        </w:trPr>
        <w:tc>
          <w:tcPr>
            <w:tcW w:w="1668" w:type="dxa"/>
            <w:vMerge/>
          </w:tcPr>
          <w:p w14:paraId="0A99EB6C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4DE93785" w14:textId="77777777" w:rsidR="00223F14" w:rsidRDefault="00223F14" w:rsidP="005F7BE5"/>
        </w:tc>
      </w:tr>
      <w:tr w:rsidR="00223F14" w14:paraId="3180C41A" w14:textId="77777777" w:rsidTr="00DC0A6E">
        <w:trPr>
          <w:trHeight w:val="225"/>
        </w:trPr>
        <w:tc>
          <w:tcPr>
            <w:tcW w:w="1668" w:type="dxa"/>
            <w:vMerge/>
          </w:tcPr>
          <w:p w14:paraId="36DE41A5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07891895" w14:textId="77777777" w:rsidR="00223F14" w:rsidRDefault="00223F14" w:rsidP="005F7BE5"/>
        </w:tc>
      </w:tr>
      <w:tr w:rsidR="00223F14" w14:paraId="5A05DDCB" w14:textId="77777777" w:rsidTr="00DC0A6E">
        <w:trPr>
          <w:trHeight w:val="270"/>
        </w:trPr>
        <w:tc>
          <w:tcPr>
            <w:tcW w:w="1668" w:type="dxa"/>
            <w:vMerge/>
          </w:tcPr>
          <w:p w14:paraId="33EFE739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15863E04" w14:textId="77777777" w:rsidR="00223F14" w:rsidRDefault="00223F14" w:rsidP="005F7BE5"/>
        </w:tc>
      </w:tr>
      <w:tr w:rsidR="00223F14" w14:paraId="0577B7A7" w14:textId="77777777" w:rsidTr="00DC0A6E">
        <w:trPr>
          <w:trHeight w:val="285"/>
        </w:trPr>
        <w:tc>
          <w:tcPr>
            <w:tcW w:w="1668" w:type="dxa"/>
            <w:vMerge/>
          </w:tcPr>
          <w:p w14:paraId="2E1A9362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4C94D9E3" w14:textId="77777777" w:rsidR="00223F14" w:rsidRDefault="00223F14" w:rsidP="005F7BE5"/>
        </w:tc>
      </w:tr>
      <w:tr w:rsidR="00223F14" w14:paraId="262CD7E3" w14:textId="77777777" w:rsidTr="00DC0A6E">
        <w:trPr>
          <w:trHeight w:val="240"/>
        </w:trPr>
        <w:tc>
          <w:tcPr>
            <w:tcW w:w="1668" w:type="dxa"/>
            <w:vMerge/>
          </w:tcPr>
          <w:p w14:paraId="5CCD4181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4956E8C6" w14:textId="77777777" w:rsidR="00223F14" w:rsidRDefault="00223F14" w:rsidP="005F7BE5"/>
        </w:tc>
      </w:tr>
      <w:tr w:rsidR="00223F14" w14:paraId="286C73D3" w14:textId="77777777" w:rsidTr="00DC0A6E">
        <w:trPr>
          <w:trHeight w:val="300"/>
        </w:trPr>
        <w:tc>
          <w:tcPr>
            <w:tcW w:w="1668" w:type="dxa"/>
            <w:vMerge/>
          </w:tcPr>
          <w:p w14:paraId="2162DEC8" w14:textId="77777777" w:rsidR="00223F14" w:rsidRPr="00223F14" w:rsidRDefault="00223F14" w:rsidP="005F7BE5">
            <w:pPr>
              <w:rPr>
                <w:b/>
              </w:rPr>
            </w:pPr>
          </w:p>
        </w:tc>
        <w:tc>
          <w:tcPr>
            <w:tcW w:w="7574" w:type="dxa"/>
          </w:tcPr>
          <w:p w14:paraId="690964C9" w14:textId="77777777" w:rsidR="00223F14" w:rsidRDefault="00223F14" w:rsidP="005F7BE5"/>
        </w:tc>
      </w:tr>
    </w:tbl>
    <w:p w14:paraId="190E8FF8" w14:textId="4951597F" w:rsidR="00025F0D" w:rsidRPr="00884082" w:rsidRDefault="00025F0D" w:rsidP="00884082">
      <w:pPr>
        <w:rPr>
          <w:sz w:val="24"/>
          <w:szCs w:val="24"/>
        </w:rPr>
      </w:pPr>
    </w:p>
    <w:sectPr w:rsidR="00025F0D" w:rsidRPr="00884082" w:rsidSect="00335B3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94A9A" w14:textId="77777777" w:rsidR="00943F1E" w:rsidRDefault="00943F1E">
      <w:pPr>
        <w:spacing w:after="0" w:line="240" w:lineRule="auto"/>
      </w:pPr>
      <w:r>
        <w:separator/>
      </w:r>
    </w:p>
  </w:endnote>
  <w:endnote w:type="continuationSeparator" w:id="0">
    <w:p w14:paraId="7B2A79AC" w14:textId="77777777" w:rsidR="00943F1E" w:rsidRDefault="0094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5B9FA" w14:textId="77777777" w:rsidR="001D6909" w:rsidRDefault="00943F1E">
    <w:pPr>
      <w:pStyle w:val="Footer"/>
    </w:pPr>
  </w:p>
  <w:p w14:paraId="6B3CB3AA" w14:textId="77777777" w:rsidR="001D6909" w:rsidRDefault="00943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4E718" w14:textId="77777777" w:rsidR="00943F1E" w:rsidRDefault="00943F1E">
      <w:pPr>
        <w:spacing w:after="0" w:line="240" w:lineRule="auto"/>
      </w:pPr>
      <w:r>
        <w:separator/>
      </w:r>
    </w:p>
  </w:footnote>
  <w:footnote w:type="continuationSeparator" w:id="0">
    <w:p w14:paraId="4AA3DAFC" w14:textId="77777777" w:rsidR="00943F1E" w:rsidRDefault="0094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8"/>
      <w:gridCol w:w="1710"/>
    </w:tblGrid>
    <w:tr w:rsidR="001D6909" w:rsidRPr="008E482F" w14:paraId="2A01B825" w14:textId="77777777" w:rsidTr="001D6909">
      <w:trPr>
        <w:trHeight w:val="288"/>
      </w:trPr>
      <w:tc>
        <w:tcPr>
          <w:tcW w:w="11882" w:type="dxa"/>
        </w:tcPr>
        <w:p w14:paraId="11336033" w14:textId="7AFE50A7" w:rsidR="00884082" w:rsidRDefault="00335B3D" w:rsidP="00884082">
          <w:pPr>
            <w:pStyle w:val="Header"/>
            <w:jc w:val="center"/>
            <w:rPr>
              <w:rFonts w:ascii="Cambria" w:eastAsia="Times New Roman" w:hAnsi="Cambria"/>
              <w:sz w:val="36"/>
              <w:szCs w:val="36"/>
            </w:rPr>
          </w:pPr>
          <w:r w:rsidRPr="00E359F6">
            <w:rPr>
              <w:rFonts w:ascii="Cambria" w:eastAsia="Times New Roman" w:hAnsi="Cambria"/>
              <w:sz w:val="36"/>
              <w:szCs w:val="36"/>
            </w:rPr>
            <w:t>Timber Product Technology</w:t>
          </w:r>
        </w:p>
        <w:p w14:paraId="5DB087A5" w14:textId="15985CF8" w:rsidR="001D6909" w:rsidRPr="00E359F6" w:rsidRDefault="00335B3D" w:rsidP="00884082">
          <w:pPr>
            <w:pStyle w:val="Header"/>
            <w:jc w:val="center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PF&amp;JD</w:t>
          </w:r>
        </w:p>
      </w:tc>
      <w:tc>
        <w:tcPr>
          <w:tcW w:w="2125" w:type="dxa"/>
        </w:tcPr>
        <w:p w14:paraId="5850ACCA" w14:textId="4B2CED4C" w:rsidR="001D6909" w:rsidRPr="00E359F6" w:rsidRDefault="00DD595E" w:rsidP="001D6909">
          <w:pPr>
            <w:pStyle w:val="Header"/>
            <w:rPr>
              <w:rFonts w:ascii="Cambria" w:eastAsia="Times New Roman" w:hAnsi="Cambria"/>
              <w:b/>
              <w:bCs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20</w:t>
          </w:r>
          <w:r w:rsidR="00884082">
            <w:rPr>
              <w:rFonts w:ascii="Cambria" w:eastAsia="Times New Roman" w:hAnsi="Cambria"/>
              <w:b/>
              <w:bCs/>
              <w:sz w:val="36"/>
              <w:szCs w:val="36"/>
            </w:rPr>
            <w:t>20-2021</w:t>
          </w:r>
        </w:p>
      </w:tc>
    </w:tr>
  </w:tbl>
  <w:p w14:paraId="1F023976" w14:textId="77777777" w:rsidR="001D6909" w:rsidRDefault="00943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315"/>
    <w:multiLevelType w:val="hybridMultilevel"/>
    <w:tmpl w:val="CD6E9B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A678C"/>
    <w:multiLevelType w:val="hybridMultilevel"/>
    <w:tmpl w:val="84A2E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640E7"/>
    <w:multiLevelType w:val="hybridMultilevel"/>
    <w:tmpl w:val="59BE6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B3D"/>
    <w:rsid w:val="00025DDF"/>
    <w:rsid w:val="00025F0D"/>
    <w:rsid w:val="000A5BE9"/>
    <w:rsid w:val="00107C67"/>
    <w:rsid w:val="0019306F"/>
    <w:rsid w:val="00223F14"/>
    <w:rsid w:val="00294734"/>
    <w:rsid w:val="00295A92"/>
    <w:rsid w:val="002F008E"/>
    <w:rsid w:val="00335B3D"/>
    <w:rsid w:val="003512CF"/>
    <w:rsid w:val="003C449B"/>
    <w:rsid w:val="00431498"/>
    <w:rsid w:val="005C1D72"/>
    <w:rsid w:val="005E42ED"/>
    <w:rsid w:val="005F0A4C"/>
    <w:rsid w:val="005F7BE5"/>
    <w:rsid w:val="006E5D00"/>
    <w:rsid w:val="007355E1"/>
    <w:rsid w:val="00742315"/>
    <w:rsid w:val="007653D2"/>
    <w:rsid w:val="007667EE"/>
    <w:rsid w:val="0083601A"/>
    <w:rsid w:val="00884082"/>
    <w:rsid w:val="008D39F1"/>
    <w:rsid w:val="00943F1E"/>
    <w:rsid w:val="00947CBD"/>
    <w:rsid w:val="00953472"/>
    <w:rsid w:val="009E1371"/>
    <w:rsid w:val="00A169D9"/>
    <w:rsid w:val="00A16ADD"/>
    <w:rsid w:val="00B6040A"/>
    <w:rsid w:val="00B90752"/>
    <w:rsid w:val="00CD29F2"/>
    <w:rsid w:val="00D209C6"/>
    <w:rsid w:val="00DB62B0"/>
    <w:rsid w:val="00DC0A6E"/>
    <w:rsid w:val="00DD595E"/>
    <w:rsid w:val="00E0033C"/>
    <w:rsid w:val="00E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B354"/>
  <w15:docId w15:val="{A192FEFB-B6AE-4C52-884D-F40FEC3E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335B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5B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335B3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0033C"/>
    <w:pPr>
      <w:ind w:left="720"/>
      <w:contextualSpacing/>
    </w:pPr>
  </w:style>
  <w:style w:type="table" w:styleId="TableGrid">
    <w:name w:val="Table Grid"/>
    <w:basedOn w:val="TableNormal"/>
    <w:uiPriority w:val="59"/>
    <w:rsid w:val="0022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0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6E4C-45D2-4376-9A54-31ABD8C3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nnifer</cp:lastModifiedBy>
  <cp:revision>3</cp:revision>
  <cp:lastPrinted>2019-11-04T11:05:00Z</cp:lastPrinted>
  <dcterms:created xsi:type="dcterms:W3CDTF">2020-11-03T11:21:00Z</dcterms:created>
  <dcterms:modified xsi:type="dcterms:W3CDTF">2020-11-03T11:33:00Z</dcterms:modified>
</cp:coreProperties>
</file>